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B3744" w:rsidRPr="005B3744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37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69D2E5" wp14:editId="64CC84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3744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374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374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B3744" w:rsidRPr="005B3744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374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B3744" w:rsidRPr="005B3744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B3744" w:rsidRPr="005B3744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37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37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37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B3744" w:rsidRPr="005B3744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TRANSPORTE (2 VIAJES) PARA EL TRASLADO DE ALUMNOS QUE ESTUDIAN BACHILLERATO A DISTANCIA LOS DÍAS SÁBADOS 19 y 26 DE ENERO DEL PRESENTE AÑO DESDE CASERÍO LA CRIBE, CHIRILAGUA HACIA EL CASERÍO EL ALAMBRE, JUCUARAN Y VICEVERSA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B3744" w:rsidRPr="005B3744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B37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-</w:t>
            </w:r>
          </w:p>
        </w:tc>
        <w:tc>
          <w:tcPr>
            <w:tcW w:w="2988" w:type="dxa"/>
            <w:gridSpan w:val="2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-</w:t>
            </w:r>
          </w:p>
        </w:tc>
      </w:tr>
      <w:tr w:rsidR="005B3744" w:rsidRPr="005B3744" w:rsidTr="00657CA2">
        <w:trPr>
          <w:jc w:val="center"/>
        </w:trPr>
        <w:tc>
          <w:tcPr>
            <w:tcW w:w="9792" w:type="dxa"/>
            <w:gridSpan w:val="5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B3744" w:rsidRPr="005B3744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B3744" w:rsidRPr="005B3744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744" w:rsidRPr="005B3744" w:rsidRDefault="005B3744" w:rsidP="005B37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37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37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374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B3744" w:rsidRDefault="002A0A91" w:rsidP="005B3744"/>
    <w:sectPr w:rsidR="002A0A91" w:rsidRPr="005B374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21" w:rsidRDefault="004D6221" w:rsidP="00037EFB">
      <w:pPr>
        <w:spacing w:after="0" w:line="240" w:lineRule="auto"/>
      </w:pPr>
      <w:r>
        <w:separator/>
      </w:r>
    </w:p>
  </w:endnote>
  <w:endnote w:type="continuationSeparator" w:id="0">
    <w:p w:rsidR="004D6221" w:rsidRDefault="004D62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21" w:rsidRDefault="004D6221" w:rsidP="00037EFB">
      <w:pPr>
        <w:spacing w:after="0" w:line="240" w:lineRule="auto"/>
      </w:pPr>
      <w:r>
        <w:separator/>
      </w:r>
    </w:p>
  </w:footnote>
  <w:footnote w:type="continuationSeparator" w:id="0">
    <w:p w:rsidR="004D6221" w:rsidRDefault="004D62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4D6221"/>
    <w:rsid w:val="00553F4A"/>
    <w:rsid w:val="0057160A"/>
    <w:rsid w:val="005B3744"/>
    <w:rsid w:val="005E4628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71A4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A31-FC88-4F97-AB11-C2FF98B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4:00Z</dcterms:created>
  <dcterms:modified xsi:type="dcterms:W3CDTF">2019-05-06T21:14:00Z</dcterms:modified>
</cp:coreProperties>
</file>